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37E21" w14:textId="582AA981" w:rsidR="00CA2258" w:rsidRDefault="00CA2258" w:rsidP="00CA2258">
      <w:pPr>
        <w:jc w:val="center"/>
      </w:pPr>
      <w:r w:rsidRPr="00A35033">
        <w:rPr>
          <w:b/>
          <w:bCs/>
        </w:rPr>
        <w:t>C</w:t>
      </w:r>
      <w:r>
        <w:rPr>
          <w:b/>
          <w:bCs/>
        </w:rPr>
        <w:t>OVID</w:t>
      </w:r>
      <w:r w:rsidRPr="00A35033">
        <w:rPr>
          <w:b/>
          <w:bCs/>
        </w:rPr>
        <w:t xml:space="preserve"> 19</w:t>
      </w:r>
      <w:r>
        <w:rPr>
          <w:b/>
          <w:bCs/>
        </w:rPr>
        <w:t>’</w:t>
      </w:r>
      <w:r w:rsidRPr="00A35033">
        <w:rPr>
          <w:b/>
          <w:bCs/>
        </w:rPr>
        <w:t>a Özgü Obsesif Kompulsif Belirtiler Ölçeği</w:t>
      </w:r>
    </w:p>
    <w:p w14:paraId="0D0145C8" w14:textId="77777777" w:rsidR="00CA2258" w:rsidRDefault="00CA2258" w:rsidP="00BA54AF">
      <w:pPr>
        <w:jc w:val="both"/>
      </w:pPr>
    </w:p>
    <w:p w14:paraId="2CEE7EB4" w14:textId="77B59AD1" w:rsidR="002C50D1" w:rsidRDefault="00BA54AF" w:rsidP="00BA54AF">
      <w:pPr>
        <w:jc w:val="both"/>
      </w:pPr>
      <w:r w:rsidRPr="00BA54AF">
        <w:t>Bu öl</w:t>
      </w:r>
      <w:r>
        <w:t xml:space="preserve">çme </w:t>
      </w:r>
      <w:r w:rsidRPr="00BA54AF">
        <w:t>aracı, COVID-19 pandemisinden sonra yaşanan kaygılarla ilgili maddeleri içermektedir. Lütfen her</w:t>
      </w:r>
      <w:r w:rsidR="00787A6F">
        <w:t xml:space="preserve"> bir</w:t>
      </w:r>
      <w:r w:rsidRPr="00BA54AF">
        <w:t xml:space="preserve"> maddeyi dikkatlice okuyun ve son bir aydaki deneyimlerinize dayanarak ilgili maddedeki ifadeye ne kadar katıldığınızı yanıtlayın.</w:t>
      </w:r>
    </w:p>
    <w:p w14:paraId="412FADCF" w14:textId="02989379" w:rsidR="00A35033" w:rsidRPr="00A35033" w:rsidRDefault="00A35033" w:rsidP="00A35033">
      <w:pPr>
        <w:spacing w:after="0"/>
        <w:rPr>
          <w:b/>
          <w:bCs/>
        </w:rPr>
      </w:pPr>
    </w:p>
    <w:tbl>
      <w:tblPr>
        <w:tblStyle w:val="KlavuzTablo2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6531"/>
        <w:gridCol w:w="513"/>
        <w:gridCol w:w="513"/>
        <w:gridCol w:w="513"/>
        <w:gridCol w:w="513"/>
        <w:gridCol w:w="513"/>
      </w:tblGrid>
      <w:tr w:rsidR="002C50D1" w:rsidRPr="006939FF" w14:paraId="2BB636E4" w14:textId="77777777" w:rsidTr="00156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37B4BCF" w14:textId="77777777" w:rsidR="002C50D1" w:rsidRPr="006939FF" w:rsidRDefault="002C50D1" w:rsidP="005F2279">
            <w:pPr>
              <w:rPr>
                <w:sz w:val="22"/>
              </w:rPr>
            </w:pPr>
          </w:p>
        </w:tc>
        <w:tc>
          <w:tcPr>
            <w:tcW w:w="6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17EE15" w14:textId="77777777" w:rsidR="002C50D1" w:rsidRPr="006939FF" w:rsidRDefault="002C50D1" w:rsidP="005F22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14:paraId="3D158A13" w14:textId="77777777" w:rsidR="002C50D1" w:rsidRPr="006939FF" w:rsidRDefault="002C50D1" w:rsidP="00156C4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39FF">
              <w:rPr>
                <w:sz w:val="22"/>
              </w:rPr>
              <w:t>Kesinlikle katılmıyorum</w:t>
            </w:r>
          </w:p>
        </w:tc>
        <w:tc>
          <w:tcPr>
            <w:tcW w:w="5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14:paraId="7E5ECAD9" w14:textId="77777777" w:rsidR="002C50D1" w:rsidRPr="006939FF" w:rsidRDefault="002C50D1" w:rsidP="00156C4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39FF">
              <w:rPr>
                <w:sz w:val="22"/>
              </w:rPr>
              <w:t>Katılmıyorum</w:t>
            </w:r>
          </w:p>
        </w:tc>
        <w:tc>
          <w:tcPr>
            <w:tcW w:w="5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14:paraId="1598DFC5" w14:textId="77777777" w:rsidR="002C50D1" w:rsidRPr="006939FF" w:rsidRDefault="002C50D1" w:rsidP="00156C4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39FF">
              <w:rPr>
                <w:sz w:val="22"/>
              </w:rPr>
              <w:t>Kararsızım</w:t>
            </w:r>
          </w:p>
        </w:tc>
        <w:tc>
          <w:tcPr>
            <w:tcW w:w="5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14:paraId="24CD42A3" w14:textId="77777777" w:rsidR="002C50D1" w:rsidRPr="006939FF" w:rsidRDefault="002C50D1" w:rsidP="00156C4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39FF">
              <w:rPr>
                <w:sz w:val="22"/>
              </w:rPr>
              <w:t>Katılıyorum</w:t>
            </w:r>
          </w:p>
        </w:tc>
        <w:tc>
          <w:tcPr>
            <w:tcW w:w="5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extDirection w:val="btLr"/>
            <w:vAlign w:val="center"/>
          </w:tcPr>
          <w:p w14:paraId="71823849" w14:textId="77777777" w:rsidR="002C50D1" w:rsidRPr="006939FF" w:rsidRDefault="002C50D1" w:rsidP="00156C4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39FF">
              <w:rPr>
                <w:sz w:val="22"/>
              </w:rPr>
              <w:t>Kesinlikle Katılıyorum</w:t>
            </w:r>
          </w:p>
        </w:tc>
      </w:tr>
      <w:tr w:rsidR="002C50D1" w:rsidRPr="006939FF" w14:paraId="0D0DA1D1" w14:textId="77777777" w:rsidTr="00E5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086491BD" w14:textId="1F357327" w:rsidR="002C50D1" w:rsidRPr="00DA1098" w:rsidRDefault="002C50D1" w:rsidP="00DA1098">
            <w:pPr>
              <w:pStyle w:val="ListeParagraf"/>
              <w:numPr>
                <w:ilvl w:val="0"/>
                <w:numId w:val="4"/>
              </w:numPr>
              <w:ind w:left="276" w:hanging="276"/>
              <w:rPr>
                <w:sz w:val="22"/>
              </w:rPr>
            </w:pPr>
          </w:p>
        </w:tc>
        <w:tc>
          <w:tcPr>
            <w:tcW w:w="6531" w:type="dxa"/>
          </w:tcPr>
          <w:p w14:paraId="1537A906" w14:textId="7863E2EF" w:rsidR="000008B0" w:rsidRPr="00051CF8" w:rsidRDefault="000008B0" w:rsidP="00DA10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51CF8">
              <w:rPr>
                <w:sz w:val="22"/>
              </w:rPr>
              <w:t>COVID-19’a yakalanmaktan korkuyorum.</w:t>
            </w:r>
          </w:p>
        </w:tc>
        <w:tc>
          <w:tcPr>
            <w:tcW w:w="513" w:type="dxa"/>
          </w:tcPr>
          <w:p w14:paraId="135C08D9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4CCC331D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50D1C7E9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1AEF1076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60573809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0D1" w:rsidRPr="006939FF" w14:paraId="2E3FB525" w14:textId="77777777" w:rsidTr="00E55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5F057BA8" w14:textId="608F74A9" w:rsidR="002C50D1" w:rsidRPr="00DA1098" w:rsidRDefault="002C50D1" w:rsidP="00DA1098">
            <w:pPr>
              <w:pStyle w:val="ListeParagraf"/>
              <w:numPr>
                <w:ilvl w:val="0"/>
                <w:numId w:val="4"/>
              </w:numPr>
              <w:ind w:left="276" w:hanging="276"/>
              <w:rPr>
                <w:sz w:val="22"/>
              </w:rPr>
            </w:pPr>
          </w:p>
        </w:tc>
        <w:tc>
          <w:tcPr>
            <w:tcW w:w="6531" w:type="dxa"/>
          </w:tcPr>
          <w:p w14:paraId="7065C6BA" w14:textId="10ADBD09" w:rsidR="00A82388" w:rsidRPr="00051CF8" w:rsidRDefault="00A82388" w:rsidP="00DA10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51CF8">
              <w:rPr>
                <w:sz w:val="22"/>
              </w:rPr>
              <w:t>COVID-19’a yakalanma düşüncesi işlerimi yapmamı engelliyor</w:t>
            </w:r>
          </w:p>
        </w:tc>
        <w:tc>
          <w:tcPr>
            <w:tcW w:w="513" w:type="dxa"/>
          </w:tcPr>
          <w:p w14:paraId="0B85C097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253A0D71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3F225E73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248E36AC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7ED4369A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0D1" w:rsidRPr="006939FF" w14:paraId="5379DD0C" w14:textId="77777777" w:rsidTr="00E5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5D152861" w14:textId="7A7B5AE5" w:rsidR="002C50D1" w:rsidRPr="00DA1098" w:rsidRDefault="002C50D1" w:rsidP="00DA1098">
            <w:pPr>
              <w:pStyle w:val="ListeParagraf"/>
              <w:numPr>
                <w:ilvl w:val="0"/>
                <w:numId w:val="4"/>
              </w:numPr>
              <w:ind w:left="276" w:hanging="276"/>
              <w:rPr>
                <w:sz w:val="22"/>
              </w:rPr>
            </w:pPr>
          </w:p>
        </w:tc>
        <w:tc>
          <w:tcPr>
            <w:tcW w:w="6531" w:type="dxa"/>
          </w:tcPr>
          <w:p w14:paraId="0FBAE636" w14:textId="73A2C347" w:rsidR="004210C2" w:rsidRPr="00051CF8" w:rsidRDefault="004210C2" w:rsidP="00DA10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51CF8">
              <w:rPr>
                <w:sz w:val="22"/>
              </w:rPr>
              <w:t>COVID-19’a yakalanacağım düşüncesiyle uyuyamıyorum</w:t>
            </w:r>
          </w:p>
        </w:tc>
        <w:tc>
          <w:tcPr>
            <w:tcW w:w="513" w:type="dxa"/>
          </w:tcPr>
          <w:p w14:paraId="101E5859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773000AE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079715D1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4A2C971E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2BAE2979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0D1" w:rsidRPr="006939FF" w14:paraId="5C2462D4" w14:textId="77777777" w:rsidTr="00E55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05220A40" w14:textId="695B0BC9" w:rsidR="002C50D1" w:rsidRPr="00DA1098" w:rsidRDefault="002C50D1" w:rsidP="00DA1098">
            <w:pPr>
              <w:pStyle w:val="ListeParagraf"/>
              <w:numPr>
                <w:ilvl w:val="0"/>
                <w:numId w:val="4"/>
              </w:numPr>
              <w:ind w:left="276" w:hanging="276"/>
              <w:rPr>
                <w:sz w:val="22"/>
              </w:rPr>
            </w:pPr>
          </w:p>
        </w:tc>
        <w:tc>
          <w:tcPr>
            <w:tcW w:w="6531" w:type="dxa"/>
          </w:tcPr>
          <w:p w14:paraId="05EFFA84" w14:textId="417C8B22" w:rsidR="004D5453" w:rsidRPr="00051CF8" w:rsidRDefault="004D5453" w:rsidP="00DA10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51CF8">
              <w:rPr>
                <w:sz w:val="22"/>
              </w:rPr>
              <w:t>Farkında olmadan birilerine COVID-19 bulaştırmış olmaktan korkuyorum.</w:t>
            </w:r>
          </w:p>
        </w:tc>
        <w:tc>
          <w:tcPr>
            <w:tcW w:w="513" w:type="dxa"/>
          </w:tcPr>
          <w:p w14:paraId="626A5572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245CD8CC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18F5D08B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294E3472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383ECBFC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0D1" w:rsidRPr="006939FF" w14:paraId="2BD003C7" w14:textId="77777777" w:rsidTr="00E5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7AF04883" w14:textId="64DFFCF4" w:rsidR="002C50D1" w:rsidRPr="00DA1098" w:rsidRDefault="002C50D1" w:rsidP="00DA1098">
            <w:pPr>
              <w:pStyle w:val="ListeParagraf"/>
              <w:numPr>
                <w:ilvl w:val="0"/>
                <w:numId w:val="4"/>
              </w:numPr>
              <w:ind w:left="276" w:hanging="276"/>
              <w:rPr>
                <w:sz w:val="22"/>
              </w:rPr>
            </w:pPr>
          </w:p>
        </w:tc>
        <w:tc>
          <w:tcPr>
            <w:tcW w:w="6531" w:type="dxa"/>
          </w:tcPr>
          <w:p w14:paraId="6F1AC033" w14:textId="1671BC61" w:rsidR="00C44E46" w:rsidRPr="00051CF8" w:rsidRDefault="00C44E46" w:rsidP="00DA10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51CF8">
              <w:rPr>
                <w:sz w:val="22"/>
              </w:rPr>
              <w:t>COVID-19’a yakalanacağımı düşündüğümde fiziksel belirtiler (örneğin, kalp çarpıntısı, nefes almakta güçlük, terleme) yaşıyorum.</w:t>
            </w:r>
          </w:p>
        </w:tc>
        <w:tc>
          <w:tcPr>
            <w:tcW w:w="513" w:type="dxa"/>
          </w:tcPr>
          <w:p w14:paraId="704C530B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3B1ACA34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0DCBF473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646DA529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5D65F760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0D1" w:rsidRPr="006939FF" w14:paraId="0EE37BF8" w14:textId="77777777" w:rsidTr="00E55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662DC454" w14:textId="7FF7FBCC" w:rsidR="002C50D1" w:rsidRPr="00DA1098" w:rsidRDefault="002C50D1" w:rsidP="00DA1098">
            <w:pPr>
              <w:pStyle w:val="ListeParagraf"/>
              <w:numPr>
                <w:ilvl w:val="0"/>
                <w:numId w:val="4"/>
              </w:numPr>
              <w:ind w:left="276" w:hanging="276"/>
              <w:rPr>
                <w:sz w:val="22"/>
              </w:rPr>
            </w:pPr>
          </w:p>
        </w:tc>
        <w:tc>
          <w:tcPr>
            <w:tcW w:w="6531" w:type="dxa"/>
          </w:tcPr>
          <w:p w14:paraId="04D1BEF5" w14:textId="15C47648" w:rsidR="00A82388" w:rsidRPr="00051CF8" w:rsidRDefault="00A82388" w:rsidP="00DA10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51CF8">
              <w:rPr>
                <w:sz w:val="22"/>
              </w:rPr>
              <w:t>COVID-19 bulaşabileceği düşüncesiyle insanların olmadığı ortamlardan dahi kaçınırım.</w:t>
            </w:r>
          </w:p>
        </w:tc>
        <w:tc>
          <w:tcPr>
            <w:tcW w:w="513" w:type="dxa"/>
          </w:tcPr>
          <w:p w14:paraId="7D977AD1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374F9E82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0480C15D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5A86C1FC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7ECCB909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0D1" w:rsidRPr="006939FF" w14:paraId="78D27E32" w14:textId="77777777" w:rsidTr="00E5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48178992" w14:textId="6783B52C" w:rsidR="002C50D1" w:rsidRPr="00DA1098" w:rsidRDefault="002C50D1" w:rsidP="00DA1098">
            <w:pPr>
              <w:pStyle w:val="ListeParagraf"/>
              <w:numPr>
                <w:ilvl w:val="0"/>
                <w:numId w:val="4"/>
              </w:numPr>
              <w:ind w:left="276" w:hanging="276"/>
              <w:rPr>
                <w:sz w:val="22"/>
              </w:rPr>
            </w:pPr>
          </w:p>
        </w:tc>
        <w:tc>
          <w:tcPr>
            <w:tcW w:w="6531" w:type="dxa"/>
          </w:tcPr>
          <w:p w14:paraId="4A0593E2" w14:textId="21DCB6E2" w:rsidR="000008B0" w:rsidRPr="00051CF8" w:rsidRDefault="000008B0" w:rsidP="00DA10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51CF8">
              <w:rPr>
                <w:sz w:val="22"/>
              </w:rPr>
              <w:t>Yakınlarımdan birisine COVID-19 bulaşacak diye çok korkuyorum</w:t>
            </w:r>
          </w:p>
        </w:tc>
        <w:tc>
          <w:tcPr>
            <w:tcW w:w="513" w:type="dxa"/>
          </w:tcPr>
          <w:p w14:paraId="530729E1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54DE8257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773B2921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33A5DBEA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7CF25C79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0D1" w:rsidRPr="006939FF" w14:paraId="4192AB46" w14:textId="77777777" w:rsidTr="00E55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3E404843" w14:textId="42CA40C3" w:rsidR="002C50D1" w:rsidRPr="00DA1098" w:rsidRDefault="002C50D1" w:rsidP="00DA1098">
            <w:pPr>
              <w:pStyle w:val="ListeParagraf"/>
              <w:numPr>
                <w:ilvl w:val="0"/>
                <w:numId w:val="4"/>
              </w:numPr>
              <w:ind w:left="276" w:hanging="276"/>
              <w:rPr>
                <w:sz w:val="22"/>
              </w:rPr>
            </w:pPr>
          </w:p>
        </w:tc>
        <w:tc>
          <w:tcPr>
            <w:tcW w:w="6531" w:type="dxa"/>
          </w:tcPr>
          <w:p w14:paraId="4321152C" w14:textId="3E810DAC" w:rsidR="000C7EDF" w:rsidRPr="00051CF8" w:rsidRDefault="000C7EDF" w:rsidP="00DA10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51CF8">
              <w:rPr>
                <w:sz w:val="22"/>
              </w:rPr>
              <w:t>COVID-19’a yakalanırsam, bununla başa çıkamamaktan korkuyorum</w:t>
            </w:r>
          </w:p>
        </w:tc>
        <w:tc>
          <w:tcPr>
            <w:tcW w:w="513" w:type="dxa"/>
          </w:tcPr>
          <w:p w14:paraId="673602DD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1E18B5DF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350600D5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425AB688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2D19605D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0D1" w:rsidRPr="006939FF" w14:paraId="5B0231C0" w14:textId="77777777" w:rsidTr="00E5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32C16DF4" w14:textId="64234245" w:rsidR="002C50D1" w:rsidRPr="00DA1098" w:rsidRDefault="002C50D1" w:rsidP="00DA1098">
            <w:pPr>
              <w:pStyle w:val="ListeParagraf"/>
              <w:numPr>
                <w:ilvl w:val="0"/>
                <w:numId w:val="4"/>
              </w:numPr>
              <w:ind w:left="276" w:hanging="276"/>
              <w:rPr>
                <w:sz w:val="22"/>
              </w:rPr>
            </w:pPr>
          </w:p>
        </w:tc>
        <w:tc>
          <w:tcPr>
            <w:tcW w:w="6531" w:type="dxa"/>
          </w:tcPr>
          <w:p w14:paraId="41A3F518" w14:textId="329E88FE" w:rsidR="00A82388" w:rsidRPr="00051CF8" w:rsidRDefault="00A82388" w:rsidP="00DA10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51CF8">
              <w:rPr>
                <w:sz w:val="22"/>
              </w:rPr>
              <w:t>COVID-19’la ilgili olarak sürekli araştırma yaparım.</w:t>
            </w:r>
          </w:p>
        </w:tc>
        <w:tc>
          <w:tcPr>
            <w:tcW w:w="513" w:type="dxa"/>
          </w:tcPr>
          <w:p w14:paraId="49FE7030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4122AC71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6A3E3E12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70E01C44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60A953D6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0D1" w:rsidRPr="006939FF" w14:paraId="4A2EDAEF" w14:textId="77777777" w:rsidTr="00E55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7E3B79FF" w14:textId="37B22B35" w:rsidR="002C50D1" w:rsidRPr="00DA1098" w:rsidRDefault="002C50D1" w:rsidP="00DA1098">
            <w:pPr>
              <w:pStyle w:val="ListeParagraf"/>
              <w:numPr>
                <w:ilvl w:val="0"/>
                <w:numId w:val="4"/>
              </w:numPr>
              <w:ind w:left="276" w:hanging="276"/>
              <w:rPr>
                <w:sz w:val="22"/>
              </w:rPr>
            </w:pPr>
          </w:p>
        </w:tc>
        <w:tc>
          <w:tcPr>
            <w:tcW w:w="6531" w:type="dxa"/>
          </w:tcPr>
          <w:p w14:paraId="4AC43761" w14:textId="39470E10" w:rsidR="004D5453" w:rsidRPr="00051CF8" w:rsidRDefault="004D5453" w:rsidP="00DA10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51CF8">
              <w:rPr>
                <w:sz w:val="22"/>
              </w:rPr>
              <w:t>COVID-19 bulaşacağı korkusuyla ellerimi aşırı yıkıyorum.</w:t>
            </w:r>
          </w:p>
        </w:tc>
        <w:tc>
          <w:tcPr>
            <w:tcW w:w="513" w:type="dxa"/>
          </w:tcPr>
          <w:p w14:paraId="648D54EF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1D0046B8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2EA5B7EB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268D7941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1C718603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0D1" w:rsidRPr="006939FF" w14:paraId="1B48AEEB" w14:textId="77777777" w:rsidTr="00E5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0291E55C" w14:textId="49305770" w:rsidR="002C50D1" w:rsidRPr="00DA1098" w:rsidRDefault="002C50D1" w:rsidP="00DA1098">
            <w:pPr>
              <w:pStyle w:val="ListeParagraf"/>
              <w:numPr>
                <w:ilvl w:val="0"/>
                <w:numId w:val="4"/>
              </w:numPr>
              <w:ind w:left="276" w:hanging="276"/>
              <w:rPr>
                <w:sz w:val="22"/>
              </w:rPr>
            </w:pPr>
          </w:p>
        </w:tc>
        <w:tc>
          <w:tcPr>
            <w:tcW w:w="6531" w:type="dxa"/>
          </w:tcPr>
          <w:p w14:paraId="3218A86E" w14:textId="5A02638A" w:rsidR="000008B0" w:rsidRPr="00051CF8" w:rsidRDefault="000008B0" w:rsidP="00DA10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51CF8">
              <w:rPr>
                <w:sz w:val="22"/>
              </w:rPr>
              <w:t>COVID-19’a yakalanmamak için kolonya, çamaşır suyu, dezenfektan gibi kimyasal ürünleri sık kullanmaktan bunaldım.</w:t>
            </w:r>
          </w:p>
        </w:tc>
        <w:tc>
          <w:tcPr>
            <w:tcW w:w="513" w:type="dxa"/>
          </w:tcPr>
          <w:p w14:paraId="77024BAB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2E1DC972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47C5EAAA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0EC843D8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33DF5EE8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0D1" w:rsidRPr="006939FF" w14:paraId="6EC28747" w14:textId="77777777" w:rsidTr="00E55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4E6B2F88" w14:textId="5E972C97" w:rsidR="002C50D1" w:rsidRPr="00DA1098" w:rsidRDefault="002C50D1" w:rsidP="00DA1098">
            <w:pPr>
              <w:pStyle w:val="ListeParagraf"/>
              <w:numPr>
                <w:ilvl w:val="0"/>
                <w:numId w:val="4"/>
              </w:numPr>
              <w:ind w:left="276" w:hanging="276"/>
              <w:rPr>
                <w:sz w:val="22"/>
              </w:rPr>
            </w:pPr>
          </w:p>
        </w:tc>
        <w:tc>
          <w:tcPr>
            <w:tcW w:w="6531" w:type="dxa"/>
          </w:tcPr>
          <w:p w14:paraId="010B5D29" w14:textId="7A5D6E8B" w:rsidR="004210C2" w:rsidRPr="00051CF8" w:rsidRDefault="004210C2" w:rsidP="00DA10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51CF8">
              <w:rPr>
                <w:sz w:val="22"/>
              </w:rPr>
              <w:t>Ne kadar temizlenirsem temizleneyim rahatlayamıyorum.</w:t>
            </w:r>
          </w:p>
        </w:tc>
        <w:tc>
          <w:tcPr>
            <w:tcW w:w="513" w:type="dxa"/>
          </w:tcPr>
          <w:p w14:paraId="2C019ED3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5536CF95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32C65EAF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7F2B2FBE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36D399DD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0D1" w:rsidRPr="006939FF" w14:paraId="44BCF99E" w14:textId="77777777" w:rsidTr="00E5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37CCA063" w14:textId="689692F1" w:rsidR="002C50D1" w:rsidRPr="00DA1098" w:rsidRDefault="002C50D1" w:rsidP="00DA1098">
            <w:pPr>
              <w:pStyle w:val="ListeParagraf"/>
              <w:numPr>
                <w:ilvl w:val="0"/>
                <w:numId w:val="4"/>
              </w:numPr>
              <w:ind w:left="276" w:hanging="276"/>
              <w:rPr>
                <w:sz w:val="22"/>
              </w:rPr>
            </w:pPr>
          </w:p>
        </w:tc>
        <w:tc>
          <w:tcPr>
            <w:tcW w:w="6531" w:type="dxa"/>
          </w:tcPr>
          <w:p w14:paraId="4031B787" w14:textId="41CE7919" w:rsidR="004210C2" w:rsidRPr="00051CF8" w:rsidRDefault="004210C2" w:rsidP="00DA10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51CF8">
              <w:rPr>
                <w:sz w:val="22"/>
              </w:rPr>
              <w:t>COVID-19’la ilgili gün içinde istemsizce aklıma gelen olumsuz düşüncelerden sıkıldım.</w:t>
            </w:r>
          </w:p>
        </w:tc>
        <w:tc>
          <w:tcPr>
            <w:tcW w:w="513" w:type="dxa"/>
          </w:tcPr>
          <w:p w14:paraId="4E5A8D69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02EFC70C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43B3B8ED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60CA4453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4AAC0808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0D1" w:rsidRPr="006939FF" w14:paraId="7E64F124" w14:textId="77777777" w:rsidTr="00E55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20C0ECA8" w14:textId="73900B94" w:rsidR="002C50D1" w:rsidRPr="00DA1098" w:rsidRDefault="002C50D1" w:rsidP="00DA1098">
            <w:pPr>
              <w:pStyle w:val="ListeParagraf"/>
              <w:numPr>
                <w:ilvl w:val="0"/>
                <w:numId w:val="4"/>
              </w:numPr>
              <w:ind w:left="276" w:hanging="276"/>
              <w:rPr>
                <w:sz w:val="22"/>
              </w:rPr>
            </w:pPr>
          </w:p>
        </w:tc>
        <w:tc>
          <w:tcPr>
            <w:tcW w:w="6531" w:type="dxa"/>
          </w:tcPr>
          <w:p w14:paraId="24439CBC" w14:textId="6A1F88E6" w:rsidR="000C7EDF" w:rsidRPr="00051CF8" w:rsidRDefault="000C7EDF" w:rsidP="00DA10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51CF8">
              <w:rPr>
                <w:sz w:val="22"/>
              </w:rPr>
              <w:t>Dışarı çıktığımda herhangi bir temasta bulunmasam da COVID-19 bulaşır diye korkuyorum.</w:t>
            </w:r>
          </w:p>
        </w:tc>
        <w:tc>
          <w:tcPr>
            <w:tcW w:w="513" w:type="dxa"/>
          </w:tcPr>
          <w:p w14:paraId="50E09882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5347A69E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7ECFCABE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04A1E8F1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52721A39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0D1" w:rsidRPr="006939FF" w14:paraId="452FF450" w14:textId="77777777" w:rsidTr="00E5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0183FCA0" w14:textId="78191969" w:rsidR="002C50D1" w:rsidRPr="00DA1098" w:rsidRDefault="002C50D1" w:rsidP="00DA1098">
            <w:pPr>
              <w:pStyle w:val="ListeParagraf"/>
              <w:numPr>
                <w:ilvl w:val="0"/>
                <w:numId w:val="4"/>
              </w:numPr>
              <w:ind w:left="276" w:hanging="276"/>
              <w:rPr>
                <w:sz w:val="22"/>
              </w:rPr>
            </w:pPr>
          </w:p>
        </w:tc>
        <w:tc>
          <w:tcPr>
            <w:tcW w:w="6531" w:type="dxa"/>
          </w:tcPr>
          <w:p w14:paraId="3F7F340E" w14:textId="0CFE2D00" w:rsidR="004210C2" w:rsidRPr="00051CF8" w:rsidRDefault="004210C2" w:rsidP="00DA10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51CF8">
              <w:rPr>
                <w:sz w:val="22"/>
              </w:rPr>
              <w:t>Gün içerisinde zamanımın çoğu COVID-19’a yakalanıp yakalanmadığımı düşünmekle geçiyor.</w:t>
            </w:r>
          </w:p>
        </w:tc>
        <w:tc>
          <w:tcPr>
            <w:tcW w:w="513" w:type="dxa"/>
          </w:tcPr>
          <w:p w14:paraId="0DFCE431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39CAE858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384048D1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15365365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6029F885" w14:textId="77777777" w:rsidR="002C50D1" w:rsidRPr="006939FF" w:rsidRDefault="002C50D1" w:rsidP="005F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0D1" w:rsidRPr="006939FF" w14:paraId="35CDF546" w14:textId="77777777" w:rsidTr="00E55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5BBC6D6A" w14:textId="75F0B9AB" w:rsidR="002C50D1" w:rsidRPr="00DA1098" w:rsidRDefault="002C50D1" w:rsidP="00DA1098">
            <w:pPr>
              <w:pStyle w:val="ListeParagraf"/>
              <w:numPr>
                <w:ilvl w:val="0"/>
                <w:numId w:val="4"/>
              </w:numPr>
              <w:ind w:left="276" w:hanging="276"/>
              <w:rPr>
                <w:sz w:val="22"/>
              </w:rPr>
            </w:pPr>
          </w:p>
        </w:tc>
        <w:tc>
          <w:tcPr>
            <w:tcW w:w="6531" w:type="dxa"/>
          </w:tcPr>
          <w:p w14:paraId="66BE58DE" w14:textId="35BD5D1D" w:rsidR="004210C2" w:rsidRPr="00051CF8" w:rsidRDefault="004210C2" w:rsidP="00DA10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51CF8">
              <w:rPr>
                <w:sz w:val="22"/>
              </w:rPr>
              <w:t>Çoğunlukla COVID-19’la ilgili olumsuz düşünceleri zihnimden uzaklaştırmakta güçlük çekerim.</w:t>
            </w:r>
          </w:p>
        </w:tc>
        <w:tc>
          <w:tcPr>
            <w:tcW w:w="513" w:type="dxa"/>
          </w:tcPr>
          <w:p w14:paraId="2F6422ED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2F9CB59D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29F027DF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7D3655B3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13" w:type="dxa"/>
          </w:tcPr>
          <w:p w14:paraId="28829D01" w14:textId="77777777" w:rsidR="002C50D1" w:rsidRPr="006939FF" w:rsidRDefault="002C50D1" w:rsidP="005F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3D0F6AA7" w14:textId="77777777" w:rsidR="002C50D1" w:rsidRDefault="002C50D1" w:rsidP="002C50D1"/>
    <w:sectPr w:rsidR="002C5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22EA8"/>
    <w:multiLevelType w:val="hybridMultilevel"/>
    <w:tmpl w:val="192C20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C099C"/>
    <w:multiLevelType w:val="hybridMultilevel"/>
    <w:tmpl w:val="73EC9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160B0"/>
    <w:multiLevelType w:val="hybridMultilevel"/>
    <w:tmpl w:val="73EC9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14699"/>
    <w:multiLevelType w:val="hybridMultilevel"/>
    <w:tmpl w:val="73EC98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790351">
    <w:abstractNumId w:val="3"/>
  </w:num>
  <w:num w:numId="2" w16cid:durableId="18818382">
    <w:abstractNumId w:val="2"/>
  </w:num>
  <w:num w:numId="3" w16cid:durableId="1171749889">
    <w:abstractNumId w:val="1"/>
  </w:num>
  <w:num w:numId="4" w16cid:durableId="425732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B0"/>
    <w:rsid w:val="000008B0"/>
    <w:rsid w:val="00051CF8"/>
    <w:rsid w:val="000C7EDF"/>
    <w:rsid w:val="00156C47"/>
    <w:rsid w:val="001D6851"/>
    <w:rsid w:val="002C50D1"/>
    <w:rsid w:val="002E2088"/>
    <w:rsid w:val="0039635C"/>
    <w:rsid w:val="003F1CA1"/>
    <w:rsid w:val="004210C2"/>
    <w:rsid w:val="004D5453"/>
    <w:rsid w:val="005D3F6D"/>
    <w:rsid w:val="006939FF"/>
    <w:rsid w:val="006D0166"/>
    <w:rsid w:val="00787A6F"/>
    <w:rsid w:val="008E63B0"/>
    <w:rsid w:val="00A35033"/>
    <w:rsid w:val="00A82388"/>
    <w:rsid w:val="00BA54AF"/>
    <w:rsid w:val="00BC0133"/>
    <w:rsid w:val="00C10C99"/>
    <w:rsid w:val="00C44E46"/>
    <w:rsid w:val="00C60197"/>
    <w:rsid w:val="00CA2258"/>
    <w:rsid w:val="00DA1098"/>
    <w:rsid w:val="00E55075"/>
    <w:rsid w:val="00FA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6F328"/>
  <w15:chartTrackingRefBased/>
  <w15:docId w15:val="{C271396A-D132-4D61-B034-9C0C9A8C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E63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E63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E63B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63B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63B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63B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63B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63B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E63B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E63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E63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63B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63B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63B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63B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63B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63B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E63B0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E63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E63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E63B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E63B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E63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E63B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E63B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E63B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63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63B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E63B0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C0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">
    <w:name w:val="Grid Table 2"/>
    <w:basedOn w:val="NormalTablo"/>
    <w:uiPriority w:val="47"/>
    <w:rsid w:val="00E5507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9B1C-3368-4F06-8DD3-D4161416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hakem</cp:lastModifiedBy>
  <cp:revision>17</cp:revision>
  <dcterms:created xsi:type="dcterms:W3CDTF">2025-08-17T22:54:00Z</dcterms:created>
  <dcterms:modified xsi:type="dcterms:W3CDTF">2025-08-18T00:13:00Z</dcterms:modified>
</cp:coreProperties>
</file>